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AA" w:rsidRPr="00140CAA" w:rsidRDefault="00140CAA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140CAA" w:rsidRDefault="00140CAA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7A79FD" w:rsidRDefault="007A79FD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7A79FD" w:rsidRDefault="007A79FD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236101" w:rsidRPr="004C14FA" w:rsidRDefault="00236101" w:rsidP="0023610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36101" w:rsidRPr="004C14FA" w:rsidRDefault="00236101" w:rsidP="0023610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«Средняя школа № 5»</w:t>
      </w:r>
    </w:p>
    <w:p w:rsidR="00236101" w:rsidRPr="004C14FA" w:rsidRDefault="00236101" w:rsidP="0023610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153040,  г. Иваново, ул. Любимова, д. 16-А, тел/факс 56-47-14</w:t>
      </w:r>
    </w:p>
    <w:p w:rsidR="00236101" w:rsidRPr="004C14FA" w:rsidRDefault="00236101" w:rsidP="0023610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4C14FA">
        <w:rPr>
          <w:rFonts w:ascii="Times New Roman" w:hAnsi="Times New Roman"/>
          <w:sz w:val="24"/>
          <w:szCs w:val="24"/>
          <w:lang w:val="en-US"/>
        </w:rPr>
        <w:t>school</w:t>
      </w:r>
      <w:r w:rsidRPr="004C14FA">
        <w:rPr>
          <w:rFonts w:ascii="Times New Roman" w:hAnsi="Times New Roman"/>
          <w:sz w:val="24"/>
          <w:szCs w:val="24"/>
        </w:rPr>
        <w:t>5@</w:t>
      </w:r>
      <w:proofErr w:type="spellStart"/>
      <w:r w:rsidRPr="004C14FA">
        <w:rPr>
          <w:rFonts w:ascii="Times New Roman" w:hAnsi="Times New Roman"/>
          <w:sz w:val="24"/>
          <w:szCs w:val="24"/>
          <w:lang w:val="en-US"/>
        </w:rPr>
        <w:t>ivedu</w:t>
      </w:r>
      <w:proofErr w:type="spellEnd"/>
      <w:r w:rsidRPr="004C14FA">
        <w:rPr>
          <w:rFonts w:ascii="Times New Roman" w:hAnsi="Times New Roman"/>
          <w:sz w:val="24"/>
          <w:szCs w:val="24"/>
        </w:rPr>
        <w:t>.</w:t>
      </w:r>
      <w:proofErr w:type="spellStart"/>
      <w:r w:rsidRPr="004C14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C14FA">
        <w:rPr>
          <w:rFonts w:ascii="Times New Roman" w:hAnsi="Times New Roman"/>
          <w:sz w:val="24"/>
          <w:szCs w:val="24"/>
        </w:rPr>
        <w:t xml:space="preserve"> , сайт школы: </w:t>
      </w:r>
      <w:hyperlink r:id="rId9" w:history="1">
        <w:r w:rsidRPr="004C14FA">
          <w:rPr>
            <w:rStyle w:val="a7"/>
            <w:sz w:val="24"/>
            <w:szCs w:val="24"/>
            <w:lang w:val="en-US"/>
          </w:rPr>
          <w:t>http</w:t>
        </w:r>
        <w:r w:rsidRPr="004C14FA">
          <w:rPr>
            <w:rStyle w:val="a7"/>
            <w:sz w:val="24"/>
            <w:szCs w:val="24"/>
          </w:rPr>
          <w:t>://</w:t>
        </w:r>
        <w:r w:rsidRPr="004C14FA">
          <w:rPr>
            <w:rStyle w:val="a7"/>
            <w:sz w:val="24"/>
            <w:szCs w:val="24"/>
            <w:lang w:val="en-US"/>
          </w:rPr>
          <w:t>school</w:t>
        </w:r>
        <w:r w:rsidRPr="004C14FA">
          <w:rPr>
            <w:rStyle w:val="a7"/>
            <w:sz w:val="24"/>
            <w:szCs w:val="24"/>
          </w:rPr>
          <w:t>5.</w:t>
        </w:r>
        <w:proofErr w:type="spellStart"/>
        <w:r w:rsidRPr="004C14FA">
          <w:rPr>
            <w:rStyle w:val="a7"/>
            <w:sz w:val="24"/>
            <w:szCs w:val="24"/>
            <w:lang w:val="en-US"/>
          </w:rPr>
          <w:t>ivedu</w:t>
        </w:r>
        <w:proofErr w:type="spellEnd"/>
        <w:r w:rsidRPr="004C14FA">
          <w:rPr>
            <w:rStyle w:val="a7"/>
            <w:sz w:val="24"/>
            <w:szCs w:val="24"/>
          </w:rPr>
          <w:t>.</w:t>
        </w:r>
        <w:proofErr w:type="spellStart"/>
        <w:r w:rsidRPr="004C14FA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236101" w:rsidRPr="004C14FA" w:rsidRDefault="00236101" w:rsidP="00236101">
      <w:pPr>
        <w:shd w:val="clear" w:color="auto" w:fill="FFFFFF"/>
        <w:ind w:firstLine="72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236101" w:rsidRPr="004C14FA" w:rsidTr="00A970FC">
        <w:trPr>
          <w:trHeight w:val="2385"/>
        </w:trPr>
        <w:tc>
          <w:tcPr>
            <w:tcW w:w="3544" w:type="dxa"/>
          </w:tcPr>
          <w:p w:rsidR="00236101" w:rsidRPr="004C14FA" w:rsidRDefault="00236101" w:rsidP="00A970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236101" w:rsidRPr="004C14FA" w:rsidRDefault="00236101" w:rsidP="00A970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й кафедры </w:t>
            </w: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ед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 xml:space="preserve">Протокол №      </w:t>
            </w:r>
            <w:proofErr w:type="gramStart"/>
            <w:r w:rsidRPr="004C14F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C14FA">
              <w:rPr>
                <w:rFonts w:ascii="Times New Roman" w:hAnsi="Times New Roman"/>
                <w:sz w:val="24"/>
                <w:szCs w:val="24"/>
              </w:rPr>
              <w:t xml:space="preserve">   ________             </w:t>
            </w:r>
          </w:p>
        </w:tc>
        <w:tc>
          <w:tcPr>
            <w:tcW w:w="2977" w:type="dxa"/>
          </w:tcPr>
          <w:p w:rsidR="00236101" w:rsidRPr="004C14FA" w:rsidRDefault="00236101" w:rsidP="00A970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36101" w:rsidRPr="004C14FA" w:rsidRDefault="00236101" w:rsidP="00A970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36101" w:rsidRPr="004C14FA" w:rsidRDefault="00236101" w:rsidP="00A970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101" w:rsidRPr="004C14FA" w:rsidRDefault="00236101" w:rsidP="00A97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Дата__________________</w:t>
            </w:r>
          </w:p>
        </w:tc>
        <w:tc>
          <w:tcPr>
            <w:tcW w:w="3260" w:type="dxa"/>
          </w:tcPr>
          <w:p w:rsidR="00236101" w:rsidRPr="004C14FA" w:rsidRDefault="00236101" w:rsidP="00A970FC">
            <w:pPr>
              <w:jc w:val="center"/>
            </w:pPr>
            <w:r w:rsidRPr="004C14FA">
              <w:t>«Утверждаю»</w:t>
            </w:r>
          </w:p>
          <w:p w:rsidR="00236101" w:rsidRPr="004C14FA" w:rsidRDefault="00236101" w:rsidP="00A970FC"/>
          <w:p w:rsidR="00236101" w:rsidRPr="004C14FA" w:rsidRDefault="00236101" w:rsidP="00A970FC">
            <w:r w:rsidRPr="004C14FA">
              <w:t xml:space="preserve">директор  МБОУ «СШ № 5»    Т.Н. </w:t>
            </w:r>
            <w:proofErr w:type="spellStart"/>
            <w:r w:rsidRPr="004C14FA">
              <w:t>Моклокова</w:t>
            </w:r>
            <w:proofErr w:type="spellEnd"/>
            <w:r w:rsidRPr="004C14FA">
              <w:t>__________</w:t>
            </w:r>
          </w:p>
          <w:p w:rsidR="00236101" w:rsidRPr="004C14FA" w:rsidRDefault="00236101" w:rsidP="00A970FC">
            <w:r w:rsidRPr="004C14FA">
              <w:t>Приказ № _________от  20</w:t>
            </w:r>
            <w:r>
              <w:t>22</w:t>
            </w:r>
          </w:p>
        </w:tc>
      </w:tr>
    </w:tbl>
    <w:p w:rsidR="007A79FD" w:rsidRDefault="007A79FD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7A79FD" w:rsidRPr="00140CAA" w:rsidRDefault="007A79FD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20"/>
        </w:rPr>
      </w:pPr>
    </w:p>
    <w:p w:rsidR="005C13FC" w:rsidRDefault="005C13FC" w:rsidP="00666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2654C5" w:rsidRPr="00236101" w:rsidRDefault="00236101" w:rsidP="00236101">
      <w:pPr>
        <w:shd w:val="clear" w:color="auto" w:fill="FFFFFF"/>
        <w:jc w:val="center"/>
        <w:rPr>
          <w:rFonts w:eastAsiaTheme="minorHAnsi"/>
          <w:b/>
          <w:bCs/>
          <w:color w:val="000000"/>
          <w:szCs w:val="26"/>
          <w:lang w:eastAsia="en-US"/>
        </w:rPr>
      </w:pPr>
      <w:r w:rsidRPr="00255C47">
        <w:rPr>
          <w:b/>
          <w:bCs/>
          <w:color w:val="000000"/>
          <w:szCs w:val="26"/>
        </w:rPr>
        <w:t xml:space="preserve"> ПРОГРАММА</w:t>
      </w:r>
      <w:r w:rsidR="008735F7">
        <w:rPr>
          <w:b/>
          <w:bCs/>
          <w:color w:val="000000"/>
          <w:szCs w:val="26"/>
        </w:rPr>
        <w:t xml:space="preserve"> ВНЕУРОЧНОЙ ДЕЯТЕЛЬНОСТИ</w:t>
      </w:r>
      <w:bookmarkStart w:id="0" w:name="_GoBack"/>
      <w:bookmarkEnd w:id="0"/>
    </w:p>
    <w:p w:rsidR="00140CAA" w:rsidRPr="00140CAA" w:rsidRDefault="00140CAA" w:rsidP="00265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591910" w:rsidRPr="00591910" w:rsidRDefault="00591910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140CAA" w:rsidRDefault="004D4CAC" w:rsidP="006662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ремок</w:t>
      </w:r>
      <w:r w:rsidR="006662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40CAA" w:rsidRPr="00140CAA" w:rsidRDefault="00140CAA" w:rsidP="00140CA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CAA" w:rsidRPr="00140CAA" w:rsidRDefault="00666242" w:rsidP="0066624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256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AA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5</w:t>
      </w:r>
      <w:r w:rsidR="00140CAA" w:rsidRPr="00140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140CAA" w:rsidRPr="00140CAA" w:rsidRDefault="00666242" w:rsidP="00140CA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: 2022-2023</w:t>
      </w:r>
    </w:p>
    <w:p w:rsidR="00140CAA" w:rsidRPr="00140CAA" w:rsidRDefault="00140CAA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CAA" w:rsidRPr="00140CAA" w:rsidRDefault="009A1BF1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66242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о часов</w:t>
      </w:r>
      <w:r w:rsidR="00591910">
        <w:rPr>
          <w:rFonts w:ascii="Times New Roman" w:eastAsia="Times New Roman" w:hAnsi="Times New Roman" w:cs="Times New Roman"/>
          <w:color w:val="000000"/>
          <w:sz w:val="28"/>
          <w:szCs w:val="28"/>
        </w:rPr>
        <w:t>:  всего</w:t>
      </w:r>
      <w:r w:rsidR="004D4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2</w:t>
      </w:r>
      <w:r w:rsidR="00591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242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140CAA" w:rsidRPr="00140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40CAA" w:rsidRPr="00140CAA" w:rsidRDefault="00140CAA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0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C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A1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0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3</w:t>
      </w:r>
      <w:r w:rsidR="00666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6662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40C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40CAA" w:rsidRPr="00140CAA" w:rsidRDefault="00140CAA" w:rsidP="00236101">
      <w:pPr>
        <w:keepNext/>
        <w:widowControl w:val="0"/>
        <w:autoSpaceDE w:val="0"/>
        <w:autoSpaceDN w:val="0"/>
        <w:adjustRightInd w:val="0"/>
        <w:snapToGrid w:val="0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CAA" w:rsidRPr="00140CAA" w:rsidRDefault="00140CAA" w:rsidP="00140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7"/>
        <w:contextualSpacing/>
        <w:rPr>
          <w:rFonts w:ascii="Times New Roman" w:eastAsia="Times New Roman" w:hAnsi="Times New Roman" w:cs="Times New Roman"/>
          <w:color w:val="000000"/>
        </w:rPr>
      </w:pPr>
    </w:p>
    <w:p w:rsidR="00615920" w:rsidRDefault="00140CAA" w:rsidP="005C13F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40CA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</w:t>
      </w:r>
      <w:r w:rsidR="009A1BF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</w:t>
      </w:r>
      <w:r w:rsidRPr="00140CAA">
        <w:rPr>
          <w:rFonts w:ascii="Times New Roman" w:eastAsia="Times New Roman" w:hAnsi="Times New Roman" w:cs="Times New Roman"/>
          <w:sz w:val="28"/>
          <w:szCs w:val="24"/>
        </w:rPr>
        <w:t>Составил</w:t>
      </w:r>
      <w:r w:rsidR="00666242">
        <w:rPr>
          <w:rFonts w:ascii="Times New Roman" w:eastAsia="Times New Roman" w:hAnsi="Times New Roman" w:cs="Times New Roman"/>
          <w:sz w:val="28"/>
          <w:szCs w:val="24"/>
        </w:rPr>
        <w:t>а</w:t>
      </w:r>
    </w:p>
    <w:p w:rsidR="00666242" w:rsidRDefault="00666242" w:rsidP="005C13F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гнат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Д.</w:t>
      </w:r>
    </w:p>
    <w:p w:rsidR="00615920" w:rsidRDefault="00615920" w:rsidP="009A1BF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A3399" w:rsidRDefault="00EA3399" w:rsidP="002654C5"/>
    <w:p w:rsidR="00EA3399" w:rsidRDefault="00EA3399" w:rsidP="004201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EA3399">
        <w:rPr>
          <w:rFonts w:ascii="Times New Roman" w:hAnsi="Times New Roman" w:cs="Times New Roman"/>
          <w:sz w:val="28"/>
        </w:rPr>
        <w:t>. Иваново</w:t>
      </w:r>
    </w:p>
    <w:p w:rsidR="007A79FD" w:rsidRDefault="007A79FD" w:rsidP="00420175">
      <w:pPr>
        <w:jc w:val="center"/>
        <w:rPr>
          <w:rFonts w:ascii="Times New Roman" w:hAnsi="Times New Roman" w:cs="Times New Roman"/>
          <w:sz w:val="28"/>
        </w:rPr>
      </w:pPr>
    </w:p>
    <w:p w:rsidR="007A79FD" w:rsidRDefault="007A79FD" w:rsidP="00420175">
      <w:pPr>
        <w:jc w:val="center"/>
        <w:rPr>
          <w:rFonts w:ascii="Times New Roman" w:hAnsi="Times New Roman" w:cs="Times New Roman"/>
          <w:sz w:val="28"/>
        </w:rPr>
      </w:pPr>
    </w:p>
    <w:p w:rsidR="007A79FD" w:rsidRPr="00053CD0" w:rsidRDefault="007A79FD" w:rsidP="007A79F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CD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A79FD" w:rsidRPr="00053CD0" w:rsidRDefault="007A79FD" w:rsidP="007A79FD">
      <w:pPr>
        <w:pStyle w:val="a6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79FD" w:rsidRPr="00053CD0" w:rsidRDefault="007A79FD" w:rsidP="007A79F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CD0">
        <w:rPr>
          <w:rFonts w:ascii="Times New Roman" w:hAnsi="Times New Roman" w:cs="Times New Roman"/>
          <w:bCs/>
          <w:sz w:val="24"/>
          <w:szCs w:val="24"/>
        </w:rPr>
        <w:t>Рабочая программа по внеурочной деятельности «Теремок»  в  соответствии:</w:t>
      </w:r>
    </w:p>
    <w:p w:rsidR="007A79FD" w:rsidRPr="00053CD0" w:rsidRDefault="007A79FD" w:rsidP="007A79FD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CD0">
        <w:rPr>
          <w:rFonts w:ascii="Times New Roman" w:hAnsi="Times New Roman" w:cs="Times New Roman"/>
          <w:bCs/>
          <w:sz w:val="24"/>
          <w:szCs w:val="24"/>
        </w:rPr>
        <w:t>с требованиями Федерального государственного образовательного стандарта начального общего   образования (ФГО</w:t>
      </w:r>
      <w:r>
        <w:rPr>
          <w:rFonts w:ascii="Times New Roman" w:hAnsi="Times New Roman" w:cs="Times New Roman"/>
          <w:bCs/>
          <w:sz w:val="24"/>
          <w:szCs w:val="24"/>
        </w:rPr>
        <w:t>С, М., «Просвещение», 2014 год).</w:t>
      </w:r>
    </w:p>
    <w:p w:rsidR="007A79FD" w:rsidRDefault="007A79FD" w:rsidP="007A79F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FD" w:rsidRPr="0071563A" w:rsidRDefault="007A79FD" w:rsidP="007A79F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3A">
        <w:rPr>
          <w:rFonts w:ascii="Times New Roman" w:hAnsi="Times New Roman" w:cs="Times New Roman"/>
          <w:b/>
          <w:bCs/>
          <w:sz w:val="24"/>
          <w:szCs w:val="24"/>
        </w:rPr>
        <w:t>Цель и задачи курса «Теремок».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63A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63A">
        <w:rPr>
          <w:rFonts w:ascii="Times New Roman" w:hAnsi="Times New Roman" w:cs="Times New Roman"/>
          <w:bCs/>
          <w:sz w:val="24"/>
          <w:szCs w:val="24"/>
        </w:rPr>
        <w:t>формирование школьной зрелости учащихся и повышение эффективности социальной адаптации к окружающей действительности;</w:t>
      </w:r>
    </w:p>
    <w:p w:rsidR="007A79F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63A">
        <w:rPr>
          <w:rFonts w:ascii="Times New Roman" w:hAnsi="Times New Roman" w:cs="Times New Roman"/>
          <w:bCs/>
          <w:sz w:val="24"/>
          <w:szCs w:val="24"/>
        </w:rPr>
        <w:t xml:space="preserve">познавательно-личностное развитие школьников. 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D6F6D">
        <w:rPr>
          <w:rFonts w:ascii="Times New Roman" w:hAnsi="Times New Roman" w:cs="Times New Roman"/>
          <w:bCs/>
          <w:sz w:val="24"/>
          <w:szCs w:val="24"/>
        </w:rPr>
        <w:t>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63A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63A">
        <w:rPr>
          <w:rFonts w:ascii="Times New Roman" w:hAnsi="Times New Roman" w:cs="Times New Roman"/>
          <w:bCs/>
          <w:sz w:val="24"/>
          <w:szCs w:val="24"/>
        </w:rPr>
        <w:t xml:space="preserve">актуализация резервных возможностей развития учащихся; 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Раскрыть специфику театра, как искусства: познакомить с историей кукольного театра, пробуждать интерес к чтению, учить видеть красоту родной земли, человека и его труда, чувствовать поэзию народных сказок, песен, любить и понимать искусство; сделать жизнь детей интересной и содержательной, наполнить ее яркими впечатлениями, интересны</w:t>
      </w:r>
      <w:r>
        <w:rPr>
          <w:rFonts w:ascii="Times New Roman" w:hAnsi="Times New Roman" w:cs="Times New Roman"/>
          <w:bCs/>
          <w:sz w:val="24"/>
          <w:szCs w:val="24"/>
        </w:rPr>
        <w:t>ми делами, радостью творчества;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научить детей самостоятельно изготавливать куклы; добиваться, чтобы навыки, полученные в театрализованных играх, дети смогли использовать в повседневной жизни;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помочь овладеть навыками коллекти</w:t>
      </w:r>
      <w:r>
        <w:rPr>
          <w:rFonts w:ascii="Times New Roman" w:hAnsi="Times New Roman" w:cs="Times New Roman"/>
          <w:bCs/>
          <w:sz w:val="24"/>
          <w:szCs w:val="24"/>
        </w:rPr>
        <w:t>вного взаимодействия и общения;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через театр привить интерес к мировой художественной культуре и дать первичные сведения о ней;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научить творчески, с воображением и фантазией, относиться к любой работ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63A">
        <w:rPr>
          <w:rFonts w:ascii="Times New Roman" w:hAnsi="Times New Roman" w:cs="Times New Roman"/>
          <w:bCs/>
          <w:sz w:val="24"/>
          <w:szCs w:val="24"/>
        </w:rPr>
        <w:t>Занятия проводятся в групповой форме, могут быть дополнены индивидуальными занят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79FD" w:rsidRPr="0071563A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102  учебных часа, занятия проводятся 3 </w:t>
      </w:r>
      <w:r w:rsidRPr="0071563A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за в неделю</w:t>
      </w:r>
      <w:r w:rsidRPr="0071563A">
        <w:rPr>
          <w:rFonts w:ascii="Times New Roman" w:hAnsi="Times New Roman" w:cs="Times New Roman"/>
          <w:bCs/>
          <w:sz w:val="24"/>
          <w:szCs w:val="24"/>
        </w:rPr>
        <w:t>, продолжительность одного занятия – 40 минут.</w:t>
      </w:r>
    </w:p>
    <w:p w:rsidR="007A79FD" w:rsidRDefault="007A79FD" w:rsidP="007A79FD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63A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й результат:  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6F6D">
        <w:rPr>
          <w:rFonts w:ascii="Times New Roman" w:hAnsi="Times New Roman" w:cs="Times New Roman"/>
          <w:bCs/>
          <w:sz w:val="24"/>
          <w:szCs w:val="24"/>
        </w:rPr>
        <w:t>Личностные УУД: формирование мотива, реализующего потребность в социально значимой и социально оцениваемой деятельности.</w:t>
      </w:r>
      <w:proofErr w:type="gramEnd"/>
      <w:r w:rsidRPr="00ED6F6D">
        <w:rPr>
          <w:rFonts w:ascii="Times New Roman" w:hAnsi="Times New Roman" w:cs="Times New Roman"/>
          <w:bCs/>
          <w:sz w:val="24"/>
          <w:szCs w:val="24"/>
        </w:rPr>
        <w:t xml:space="preserve"> Развитие готовности к сотрудничеству и дружбе. Формирование установки на здоровый образ жизни.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Познавательные УУД: 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я выполнения творческих заданий</w:t>
      </w:r>
      <w:proofErr w:type="gramStart"/>
      <w:r w:rsidRPr="00ED6F6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D6F6D">
        <w:rPr>
          <w:rFonts w:ascii="Times New Roman" w:hAnsi="Times New Roman" w:cs="Times New Roman"/>
          <w:bCs/>
          <w:sz w:val="24"/>
          <w:szCs w:val="24"/>
        </w:rPr>
        <w:t>умение строить рассуждения в форме связи простых суждений об объекте.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 xml:space="preserve">Коммуникативные УУД: 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</w:t>
      </w:r>
      <w:r w:rsidRPr="00ED6F6D">
        <w:rPr>
          <w:rFonts w:ascii="Times New Roman" w:hAnsi="Times New Roman" w:cs="Times New Roman"/>
          <w:bCs/>
          <w:sz w:val="24"/>
          <w:szCs w:val="24"/>
        </w:rPr>
        <w:lastRenderedPageBreak/>
        <w:t>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7A79FD" w:rsidRPr="00ED6F6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A79FD" w:rsidRDefault="007A79FD" w:rsidP="007A79FD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D6F6D">
        <w:rPr>
          <w:rFonts w:ascii="Times New Roman" w:hAnsi="Times New Roman" w:cs="Times New Roman"/>
          <w:bCs/>
          <w:sz w:val="24"/>
          <w:szCs w:val="24"/>
        </w:rPr>
        <w:t>Регулятивные УУД: 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7A79FD" w:rsidRDefault="007A79FD" w:rsidP="00420175">
      <w:pPr>
        <w:jc w:val="center"/>
        <w:rPr>
          <w:rFonts w:ascii="Times New Roman" w:hAnsi="Times New Roman" w:cs="Times New Roman"/>
          <w:sz w:val="28"/>
        </w:rPr>
      </w:pPr>
    </w:p>
    <w:p w:rsidR="007A79FD" w:rsidRDefault="007A79FD" w:rsidP="007A79F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0C3">
        <w:rPr>
          <w:rFonts w:ascii="Times New Roman" w:hAnsi="Times New Roman" w:cs="Times New Roman"/>
          <w:b/>
          <w:bCs/>
          <w:sz w:val="24"/>
          <w:szCs w:val="24"/>
        </w:rPr>
        <w:t>Календарно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</w:t>
      </w:r>
    </w:p>
    <w:p w:rsidR="007A79FD" w:rsidRDefault="007A79FD" w:rsidP="00420175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4596"/>
        <w:gridCol w:w="1560"/>
        <w:gridCol w:w="1540"/>
        <w:gridCol w:w="1401"/>
      </w:tblGrid>
      <w:tr w:rsidR="007A79FD" w:rsidRPr="003B00C3" w:rsidTr="001C4457">
        <w:tc>
          <w:tcPr>
            <w:tcW w:w="58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6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Дата проведения (план)</w:t>
            </w: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Дата проведения (факт)</w:t>
            </w:r>
          </w:p>
        </w:tc>
      </w:tr>
      <w:tr w:rsidR="007A79FD" w:rsidRPr="003B00C3" w:rsidTr="001C4457">
        <w:tc>
          <w:tcPr>
            <w:tcW w:w="9677" w:type="dxa"/>
            <w:gridSpan w:val="5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102</w:t>
            </w:r>
          </w:p>
        </w:tc>
      </w:tr>
      <w:tr w:rsidR="007A79FD" w:rsidRPr="003B00C3" w:rsidTr="001C4457">
        <w:trPr>
          <w:trHeight w:val="349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t xml:space="preserve"> </w:t>
            </w: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>Вводное занятие. Особенности театральной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59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>Особенности театра «Петрушка»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217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>Речевая  и пальчиковая гимнастика.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97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>Речевая гимнастика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83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игра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93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225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техника речи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630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</w:tcPr>
          <w:p w:rsidR="007A79FD" w:rsidRPr="00943434" w:rsidRDefault="007A79FD" w:rsidP="001C445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сценки.</w:t>
            </w:r>
          </w:p>
          <w:p w:rsidR="007A79FD" w:rsidRPr="00943434" w:rsidRDefault="007A79FD" w:rsidP="001C445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аботы над ролью: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накомство с текстом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тение по ролям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суждение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пределение ролей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а над ролью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мизансценирование</w:t>
            </w:r>
            <w:proofErr w:type="spellEnd"/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а над сценической речью, сценическим движением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петиции (прогонные, </w:t>
            </w:r>
            <w:proofErr w:type="gramStart"/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</w:t>
            </w:r>
            <w:proofErr w:type="gramEnd"/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A79FD" w:rsidRPr="00943434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зготовление костюмов, декораций;</w:t>
            </w:r>
          </w:p>
          <w:p w:rsidR="007A79FD" w:rsidRDefault="007A79FD" w:rsidP="001C4457">
            <w:pPr>
              <w:pStyle w:val="a6"/>
              <w:ind w:hanging="6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 сценки (выступление).</w:t>
            </w:r>
          </w:p>
        </w:tc>
        <w:tc>
          <w:tcPr>
            <w:tcW w:w="1560" w:type="dxa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91"/>
        </w:trPr>
        <w:tc>
          <w:tcPr>
            <w:tcW w:w="580" w:type="dxa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6" w:type="dxa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денной работы</w:t>
            </w:r>
          </w:p>
        </w:tc>
        <w:tc>
          <w:tcPr>
            <w:tcW w:w="1560" w:type="dxa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1260"/>
        </w:trPr>
        <w:tc>
          <w:tcPr>
            <w:tcW w:w="58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6" w:type="dxa"/>
            <w:vAlign w:val="center"/>
          </w:tcPr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Постановка сказки (7 ч.)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Этапы работы над сказкой: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сказки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распределение ролей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работа над ролью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мизансценирование</w:t>
            </w:r>
            <w:proofErr w:type="spellEnd"/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епетиции (прогонная, генеральная);</w:t>
            </w:r>
          </w:p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работа над изготовлением декораций, костюмов;</w:t>
            </w:r>
          </w:p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43434">
              <w:rPr>
                <w:rFonts w:ascii="Times New Roman" w:hAnsi="Times New Roman" w:cs="Times New Roman"/>
                <w:sz w:val="24"/>
                <w:szCs w:val="24"/>
              </w:rPr>
              <w:t>показ сказки (выступление)</w:t>
            </w:r>
          </w:p>
        </w:tc>
        <w:tc>
          <w:tcPr>
            <w:tcW w:w="156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422"/>
        </w:trPr>
        <w:tc>
          <w:tcPr>
            <w:tcW w:w="580" w:type="dxa"/>
            <w:vAlign w:val="center"/>
          </w:tcPr>
          <w:p w:rsidR="007A79FD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96" w:type="dxa"/>
            <w:vAlign w:val="center"/>
          </w:tcPr>
          <w:p w:rsidR="007A79FD" w:rsidRPr="00943434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  <w:tc>
          <w:tcPr>
            <w:tcW w:w="1560" w:type="dxa"/>
            <w:vAlign w:val="center"/>
          </w:tcPr>
          <w:p w:rsidR="007A79FD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540"/>
        </w:trPr>
        <w:tc>
          <w:tcPr>
            <w:tcW w:w="580" w:type="dxa"/>
            <w:vAlign w:val="center"/>
          </w:tcPr>
          <w:p w:rsidR="007A79FD" w:rsidRPr="003B00C3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  <w:vAlign w:val="center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33F6">
              <w:rPr>
                <w:rFonts w:ascii="Times New Roman" w:hAnsi="Times New Roman" w:cs="Times New Roman"/>
                <w:sz w:val="24"/>
                <w:szCs w:val="24"/>
              </w:rPr>
              <w:t>Постановка с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)</w:t>
            </w:r>
          </w:p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280"/>
        </w:trPr>
        <w:tc>
          <w:tcPr>
            <w:tcW w:w="580" w:type="dxa"/>
            <w:vAlign w:val="center"/>
          </w:tcPr>
          <w:p w:rsidR="007A79FD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6" w:type="dxa"/>
            <w:vAlign w:val="center"/>
          </w:tcPr>
          <w:p w:rsidR="007A79FD" w:rsidRPr="00C633F6" w:rsidRDefault="007A79FD" w:rsidP="001C44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  <w:tc>
          <w:tcPr>
            <w:tcW w:w="1560" w:type="dxa"/>
            <w:vAlign w:val="center"/>
          </w:tcPr>
          <w:p w:rsidR="007A79FD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48"/>
        </w:trPr>
        <w:tc>
          <w:tcPr>
            <w:tcW w:w="58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6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 (по желанию детей)</w:t>
            </w:r>
          </w:p>
        </w:tc>
        <w:tc>
          <w:tcPr>
            <w:tcW w:w="1560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c>
          <w:tcPr>
            <w:tcW w:w="580" w:type="dxa"/>
          </w:tcPr>
          <w:p w:rsidR="007A79FD" w:rsidRPr="00B17221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6" w:type="dxa"/>
          </w:tcPr>
          <w:p w:rsidR="007A79FD" w:rsidRPr="00B17221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1">
              <w:rPr>
                <w:rFonts w:ascii="Times New Roman" w:hAnsi="Times New Roman" w:cs="Times New Roman"/>
                <w:sz w:val="24"/>
                <w:szCs w:val="24"/>
              </w:rPr>
              <w:t>Постановка сказки</w:t>
            </w:r>
          </w:p>
        </w:tc>
        <w:tc>
          <w:tcPr>
            <w:tcW w:w="1560" w:type="dxa"/>
          </w:tcPr>
          <w:p w:rsidR="007A79FD" w:rsidRPr="00AB50A1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A1">
              <w:rPr>
                <w:rFonts w:ascii="Times New Roman" w:hAnsi="Times New Roman" w:cs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1540" w:type="dxa"/>
          </w:tcPr>
          <w:p w:rsidR="007A79FD" w:rsidRPr="00B17221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B17221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73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6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детей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265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96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1">
              <w:rPr>
                <w:rFonts w:ascii="Times New Roman" w:hAnsi="Times New Roman" w:cs="Times New Roman"/>
                <w:sz w:val="24"/>
                <w:szCs w:val="24"/>
              </w:rPr>
              <w:t>Постановка сценки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355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96" w:type="dxa"/>
            <w:vAlign w:val="center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детей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431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Теремок»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411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Колобок»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401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Три медведя»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D" w:rsidRPr="003B00C3" w:rsidTr="001C4457">
        <w:trPr>
          <w:trHeight w:val="294"/>
        </w:trPr>
        <w:tc>
          <w:tcPr>
            <w:tcW w:w="58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96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A79FD" w:rsidRPr="003B00C3" w:rsidRDefault="007A79FD" w:rsidP="001C445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9FD" w:rsidRPr="00E5262F" w:rsidRDefault="007A79FD" w:rsidP="00420175">
      <w:pPr>
        <w:jc w:val="center"/>
        <w:rPr>
          <w:rFonts w:ascii="Times New Roman" w:hAnsi="Times New Roman" w:cs="Times New Roman"/>
          <w:b/>
          <w:sz w:val="28"/>
        </w:rPr>
      </w:pPr>
    </w:p>
    <w:p w:rsidR="00E5262F" w:rsidRPr="00E5262F" w:rsidRDefault="00E5262F" w:rsidP="00E5262F">
      <w:pPr>
        <w:jc w:val="both"/>
        <w:rPr>
          <w:rFonts w:ascii="Times New Roman" w:hAnsi="Times New Roman" w:cs="Times New Roman"/>
          <w:b/>
          <w:sz w:val="24"/>
        </w:rPr>
      </w:pPr>
      <w:r w:rsidRPr="00E5262F">
        <w:rPr>
          <w:rFonts w:ascii="Times New Roman" w:hAnsi="Times New Roman" w:cs="Times New Roman"/>
          <w:b/>
          <w:sz w:val="24"/>
        </w:rPr>
        <w:t>Основные направления работы с детьми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Задачи. У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Культура и техника речи. Игры и упражнения, направленные на развитие дыхания и свободы речевого аппарата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Основы театральной культуры.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Задачи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t>Работа над спектаклем базируется на авторских текстах и включает в себя знакомство с пьесой, сказкой, стихотворением.</w:t>
      </w:r>
    </w:p>
    <w:p w:rsidR="00E5262F" w:rsidRPr="00E5262F" w:rsidRDefault="00E5262F" w:rsidP="00E5262F">
      <w:pPr>
        <w:jc w:val="both"/>
        <w:rPr>
          <w:rFonts w:ascii="Times New Roman" w:hAnsi="Times New Roman" w:cs="Times New Roman"/>
          <w:sz w:val="24"/>
        </w:rPr>
      </w:pPr>
      <w:r w:rsidRPr="00E5262F">
        <w:rPr>
          <w:rFonts w:ascii="Times New Roman" w:hAnsi="Times New Roman" w:cs="Times New Roman"/>
          <w:sz w:val="24"/>
        </w:rPr>
        <w:lastRenderedPageBreak/>
        <w:t xml:space="preserve">Задачи. </w:t>
      </w:r>
      <w:proofErr w:type="gramStart"/>
      <w:r w:rsidRPr="00E5262F">
        <w:rPr>
          <w:rFonts w:ascii="Times New Roman" w:hAnsi="Times New Roman" w:cs="Times New Roman"/>
          <w:sz w:val="24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7A79FD" w:rsidRPr="007A79FD" w:rsidRDefault="007A79FD" w:rsidP="007A79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строится на следующих концептуальных принципах: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успеха</w:t>
      </w: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  К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Я-концепции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» и признанию себя как уникальной составляющей окружающего мира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динамики</w:t>
      </w: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доступности</w:t>
      </w: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и воспитание строится с учетом возрастных и индивидуальных  возможностей подростков, без интеллектуальных, физических и моральных перегрузок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наглядности</w:t>
      </w: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 В  учебной деятельности используются разнообразные иллюстрации, видеокассеты, аудиокассеты, грамзаписи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7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 систематичности и последовательности</w:t>
      </w: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тичность и последовательность осуществляется как в проведении занятий, так в самостоятельной работе  воспитанников. Этот принцип позволяет за меньшее время добиться больших результатов.</w:t>
      </w:r>
    </w:p>
    <w:p w:rsidR="007A79FD" w:rsidRPr="007A79FD" w:rsidRDefault="007A79FD" w:rsidP="007A79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еализации программы: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театральной деятельности состоят из теоретической и практической частей.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ая часть включает краткие сведения о развитии театрального искусства,    беседы о красоте вокруг нас. Практическая часть работы направлена на получение навыков публичного выступления.</w:t>
      </w:r>
    </w:p>
    <w:p w:rsidR="007A79FD" w:rsidRPr="007A79FD" w:rsidRDefault="007A79FD" w:rsidP="007A79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ятий - групповые и индивидуальные занятия для отработки дикции,  </w:t>
      </w:r>
      <w:proofErr w:type="spell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мезансцены</w:t>
      </w:r>
      <w:proofErr w:type="spell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ми формами проведения занятий являются: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ки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,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,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в театр и музеи,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и</w:t>
      </w:r>
    </w:p>
    <w:p w:rsidR="007A79FD" w:rsidRPr="007A79FD" w:rsidRDefault="007A79FD" w:rsidP="007A79F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04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мероприятиях школы и села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чтению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сновной метод работы – от </w:t>
      </w: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ложному. На занятиях ребята   приобретут опыт публичного выступления и творческой деятельности, разовьют навыки смыслового чтения. Дети учатся коллективной работе, работе с партнёром, учатся общаться со зрителем, работе над характерами персонажа, мотивами их действий. Дети учатся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й, свои представления в сценарий, оформление спектакля.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й формой занятий являются совместные просмотры и обсуждение спектаклей, </w:t>
      </w: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/фильмов, х/ф; беседы о художественных произведениях.</w:t>
      </w:r>
    </w:p>
    <w:p w:rsid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ные источники</w:t>
      </w:r>
    </w:p>
    <w:p w:rsidR="007A79FD" w:rsidRPr="007A79FD" w:rsidRDefault="007A79FD" w:rsidP="007A79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 Климашевский А. В. «Путешествие в сказку: сборник увлекательных сценариев для детей», Ростов-на-Дону, Феникс, 2008 г</w:t>
      </w:r>
    </w:p>
    <w:p w:rsidR="007A79FD" w:rsidRPr="007A79FD" w:rsidRDefault="007A79FD" w:rsidP="007A79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Лыгин</w:t>
      </w:r>
      <w:proofErr w:type="spell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М. Пьесы для школьного театра, М.: </w:t>
      </w:r>
      <w:proofErr w:type="spell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, 2004 г</w:t>
      </w:r>
    </w:p>
    <w:p w:rsidR="007A79FD" w:rsidRPr="007A79FD" w:rsidRDefault="007A79FD" w:rsidP="007A79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в начальной школе: сценарии, литературные игры, викторины</w:t>
      </w:r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proofErr w:type="gramStart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proofErr w:type="spellEnd"/>
      <w:r w:rsidRPr="007A79FD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. М.М.Малахова – Волгоград: Учитель, 2006</w:t>
      </w:r>
    </w:p>
    <w:p w:rsidR="007A79FD" w:rsidRPr="007A79FD" w:rsidRDefault="007A79FD" w:rsidP="007A79FD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</w:rPr>
      </w:pPr>
    </w:p>
    <w:p w:rsidR="007A79FD" w:rsidRPr="00EA3399" w:rsidRDefault="007A79FD" w:rsidP="007A79FD">
      <w:pPr>
        <w:jc w:val="both"/>
        <w:rPr>
          <w:rFonts w:ascii="Times New Roman" w:hAnsi="Times New Roman" w:cs="Times New Roman"/>
          <w:sz w:val="28"/>
        </w:rPr>
      </w:pPr>
    </w:p>
    <w:sectPr w:rsidR="007A79FD" w:rsidRPr="00EA3399" w:rsidSect="00236101">
      <w:footerReference w:type="even" r:id="rId10"/>
      <w:footerReference w:type="default" r:id="rId11"/>
      <w:pgSz w:w="11906" w:h="16838"/>
      <w:pgMar w:top="142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78" w:rsidRDefault="00D12378">
      <w:pPr>
        <w:spacing w:after="0" w:line="240" w:lineRule="auto"/>
      </w:pPr>
      <w:r>
        <w:separator/>
      </w:r>
    </w:p>
  </w:endnote>
  <w:endnote w:type="continuationSeparator" w:id="0">
    <w:p w:rsidR="00D12378" w:rsidRDefault="00D1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D5" w:rsidRDefault="007E032F" w:rsidP="00F35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7C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BD5" w:rsidRDefault="00D12378" w:rsidP="00F35B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B6" w:rsidRDefault="007E032F">
    <w:pPr>
      <w:pStyle w:val="a3"/>
      <w:jc w:val="center"/>
    </w:pPr>
    <w:r>
      <w:fldChar w:fldCharType="begin"/>
    </w:r>
    <w:r w:rsidR="00917CEC">
      <w:instrText>PAGE   \* MERGEFORMAT</w:instrText>
    </w:r>
    <w:r>
      <w:fldChar w:fldCharType="separate"/>
    </w:r>
    <w:r w:rsidR="008735F7">
      <w:rPr>
        <w:noProof/>
      </w:rPr>
      <w:t>2</w:t>
    </w:r>
    <w:r>
      <w:fldChar w:fldCharType="end"/>
    </w:r>
  </w:p>
  <w:p w:rsidR="00F35BD5" w:rsidRDefault="00D12378" w:rsidP="00F35B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78" w:rsidRDefault="00D12378">
      <w:pPr>
        <w:spacing w:after="0" w:line="240" w:lineRule="auto"/>
      </w:pPr>
      <w:r>
        <w:separator/>
      </w:r>
    </w:p>
  </w:footnote>
  <w:footnote w:type="continuationSeparator" w:id="0">
    <w:p w:rsidR="00D12378" w:rsidRDefault="00D1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462"/>
    <w:multiLevelType w:val="multilevel"/>
    <w:tmpl w:val="579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C2073"/>
    <w:multiLevelType w:val="multilevel"/>
    <w:tmpl w:val="2BCC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20"/>
    <w:rsid w:val="00027620"/>
    <w:rsid w:val="00070C4E"/>
    <w:rsid w:val="00140CAA"/>
    <w:rsid w:val="001B0D6D"/>
    <w:rsid w:val="001D3AF5"/>
    <w:rsid w:val="001F6393"/>
    <w:rsid w:val="002249D9"/>
    <w:rsid w:val="00236101"/>
    <w:rsid w:val="00256EEF"/>
    <w:rsid w:val="002654C5"/>
    <w:rsid w:val="00294210"/>
    <w:rsid w:val="00340CEB"/>
    <w:rsid w:val="003E26CC"/>
    <w:rsid w:val="003E6621"/>
    <w:rsid w:val="004113F9"/>
    <w:rsid w:val="00420175"/>
    <w:rsid w:val="004528CA"/>
    <w:rsid w:val="004D4CAC"/>
    <w:rsid w:val="00502D05"/>
    <w:rsid w:val="00591910"/>
    <w:rsid w:val="005A2B2B"/>
    <w:rsid w:val="005C13FC"/>
    <w:rsid w:val="005E637F"/>
    <w:rsid w:val="00615920"/>
    <w:rsid w:val="00666242"/>
    <w:rsid w:val="006C292E"/>
    <w:rsid w:val="006C7B49"/>
    <w:rsid w:val="006E7889"/>
    <w:rsid w:val="007257A2"/>
    <w:rsid w:val="007766A3"/>
    <w:rsid w:val="00792CD3"/>
    <w:rsid w:val="007A79FD"/>
    <w:rsid w:val="007C23EC"/>
    <w:rsid w:val="007E032F"/>
    <w:rsid w:val="008735F7"/>
    <w:rsid w:val="00877C13"/>
    <w:rsid w:val="00917CEC"/>
    <w:rsid w:val="009A1BF1"/>
    <w:rsid w:val="009F3946"/>
    <w:rsid w:val="00A04A1B"/>
    <w:rsid w:val="00AA5B0B"/>
    <w:rsid w:val="00AC0B5D"/>
    <w:rsid w:val="00B761E2"/>
    <w:rsid w:val="00C1229C"/>
    <w:rsid w:val="00C67163"/>
    <w:rsid w:val="00D12378"/>
    <w:rsid w:val="00D37E89"/>
    <w:rsid w:val="00DF6FF0"/>
    <w:rsid w:val="00E472A0"/>
    <w:rsid w:val="00E5262F"/>
    <w:rsid w:val="00EA3399"/>
    <w:rsid w:val="00F5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40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0CAA"/>
  </w:style>
  <w:style w:type="paragraph" w:styleId="a6">
    <w:name w:val="No Spacing"/>
    <w:uiPriority w:val="99"/>
    <w:qFormat/>
    <w:rsid w:val="007A79FD"/>
    <w:pPr>
      <w:spacing w:after="0" w:line="240" w:lineRule="auto"/>
    </w:pPr>
  </w:style>
  <w:style w:type="paragraph" w:customStyle="1" w:styleId="c10">
    <w:name w:val="c10"/>
    <w:basedOn w:val="a"/>
    <w:rsid w:val="007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79FD"/>
  </w:style>
  <w:style w:type="character" w:customStyle="1" w:styleId="c4">
    <w:name w:val="c4"/>
    <w:basedOn w:val="a0"/>
    <w:rsid w:val="007A79FD"/>
  </w:style>
  <w:style w:type="character" w:customStyle="1" w:styleId="c0">
    <w:name w:val="c0"/>
    <w:basedOn w:val="a0"/>
    <w:rsid w:val="007A79FD"/>
  </w:style>
  <w:style w:type="character" w:customStyle="1" w:styleId="c30">
    <w:name w:val="c30"/>
    <w:basedOn w:val="a0"/>
    <w:rsid w:val="007A79FD"/>
  </w:style>
  <w:style w:type="paragraph" w:customStyle="1" w:styleId="c9">
    <w:name w:val="c9"/>
    <w:basedOn w:val="a"/>
    <w:rsid w:val="007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2361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40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0CAA"/>
  </w:style>
  <w:style w:type="paragraph" w:styleId="a6">
    <w:name w:val="No Spacing"/>
    <w:uiPriority w:val="99"/>
    <w:qFormat/>
    <w:rsid w:val="007A79FD"/>
    <w:pPr>
      <w:spacing w:after="0" w:line="240" w:lineRule="auto"/>
    </w:pPr>
  </w:style>
  <w:style w:type="paragraph" w:customStyle="1" w:styleId="c10">
    <w:name w:val="c10"/>
    <w:basedOn w:val="a"/>
    <w:rsid w:val="007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79FD"/>
  </w:style>
  <w:style w:type="character" w:customStyle="1" w:styleId="c4">
    <w:name w:val="c4"/>
    <w:basedOn w:val="a0"/>
    <w:rsid w:val="007A79FD"/>
  </w:style>
  <w:style w:type="character" w:customStyle="1" w:styleId="c0">
    <w:name w:val="c0"/>
    <w:basedOn w:val="a0"/>
    <w:rsid w:val="007A79FD"/>
  </w:style>
  <w:style w:type="character" w:customStyle="1" w:styleId="c30">
    <w:name w:val="c30"/>
    <w:basedOn w:val="a0"/>
    <w:rsid w:val="007A79FD"/>
  </w:style>
  <w:style w:type="paragraph" w:customStyle="1" w:styleId="c9">
    <w:name w:val="c9"/>
    <w:basedOn w:val="a"/>
    <w:rsid w:val="007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23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5.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C02A-D84C-4779-B30C-B782E7C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10-31T07:18:00Z</cp:lastPrinted>
  <dcterms:created xsi:type="dcterms:W3CDTF">2023-03-20T07:33:00Z</dcterms:created>
  <dcterms:modified xsi:type="dcterms:W3CDTF">2023-10-09T14:26:00Z</dcterms:modified>
</cp:coreProperties>
</file>